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3EAC" w14:textId="77777777" w:rsidR="00EC0259" w:rsidRPr="00711D48" w:rsidRDefault="00EC0259" w:rsidP="00CD4E23">
      <w:pPr>
        <w:tabs>
          <w:tab w:val="right" w:pos="9356"/>
        </w:tabs>
        <w:rPr>
          <w:rFonts w:ascii="Calibri" w:hAnsi="Calibri"/>
          <w:sz w:val="20"/>
          <w:szCs w:val="20"/>
        </w:rPr>
      </w:pPr>
    </w:p>
    <w:p w14:paraId="2CC31E3C" w14:textId="77777777" w:rsidR="003533CB" w:rsidRPr="0000304A" w:rsidRDefault="003533CB" w:rsidP="00880B4D">
      <w:pPr>
        <w:pStyle w:val="Kopfzeile"/>
        <w:tabs>
          <w:tab w:val="clear" w:pos="4536"/>
          <w:tab w:val="clear" w:pos="9072"/>
        </w:tabs>
        <w:rPr>
          <w:rFonts w:ascii="Calibri" w:hAnsi="Calibri" w:cs="Arial"/>
        </w:rPr>
      </w:pPr>
    </w:p>
    <w:p w14:paraId="2916CB48" w14:textId="77777777" w:rsidR="00747EF5" w:rsidRDefault="00EF329F" w:rsidP="00EF329F">
      <w:pPr>
        <w:autoSpaceDE w:val="0"/>
        <w:autoSpaceDN w:val="0"/>
        <w:adjustRightInd w:val="0"/>
        <w:rPr>
          <w:rFonts w:ascii="Calibri" w:eastAsia="Calibri" w:hAnsi="Calibri" w:cs="Verdana-Bold"/>
          <w:b/>
          <w:bCs/>
          <w:sz w:val="28"/>
          <w:szCs w:val="28"/>
          <w:lang w:eastAsia="en-US"/>
        </w:rPr>
      </w:pPr>
      <w:r w:rsidRPr="0000304A">
        <w:rPr>
          <w:rFonts w:ascii="Calibri" w:eastAsia="Calibri" w:hAnsi="Calibri" w:cs="Verdana-Bold"/>
          <w:b/>
          <w:bCs/>
          <w:sz w:val="32"/>
          <w:szCs w:val="32"/>
          <w:lang w:eastAsia="en-US"/>
        </w:rPr>
        <w:t xml:space="preserve">ARBEITSZEITBESCHEINIGUNG </w:t>
      </w:r>
      <w:r w:rsidR="0042230C" w:rsidRPr="0000304A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t xml:space="preserve">zur Aufnahme in die Betreuung </w:t>
      </w:r>
    </w:p>
    <w:p w14:paraId="546B9DCA" w14:textId="6A814732" w:rsidR="00EF329F" w:rsidRDefault="0042230C" w:rsidP="00EF329F">
      <w:pPr>
        <w:autoSpaceDE w:val="0"/>
        <w:autoSpaceDN w:val="0"/>
        <w:adjustRightInd w:val="0"/>
        <w:rPr>
          <w:rFonts w:ascii="Calibri" w:eastAsia="Calibri" w:hAnsi="Calibri" w:cs="Verdana-Bold"/>
          <w:b/>
          <w:bCs/>
          <w:sz w:val="28"/>
          <w:szCs w:val="28"/>
          <w:lang w:eastAsia="en-US"/>
        </w:rPr>
      </w:pPr>
      <w:r w:rsidRPr="0000304A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t xml:space="preserve">der Albert-Schweitzer-Schule </w:t>
      </w:r>
    </w:p>
    <w:p w14:paraId="3F913EDA" w14:textId="623ABF26" w:rsidR="0042230C" w:rsidRPr="0000304A" w:rsidRDefault="0042230C" w:rsidP="00BC0310">
      <w:pPr>
        <w:autoSpaceDE w:val="0"/>
        <w:autoSpaceDN w:val="0"/>
        <w:adjustRightInd w:val="0"/>
        <w:spacing w:before="240" w:line="360" w:lineRule="auto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t>Name</w:t>
      </w:r>
      <w:r w:rsidR="00AD4E5F" w:rsidRPr="0000304A">
        <w:rPr>
          <w:rFonts w:ascii="Calibri" w:eastAsia="Calibri" w:hAnsi="Calibri" w:cs="Verdana-Bold"/>
          <w:bCs/>
          <w:lang w:eastAsia="en-US"/>
        </w:rPr>
        <w:t xml:space="preserve">, Vorname </w:t>
      </w:r>
      <w:r w:rsidR="003A1D3D" w:rsidRPr="0000304A">
        <w:rPr>
          <w:rFonts w:ascii="Calibri" w:eastAsia="Calibri" w:hAnsi="Calibri" w:cs="Verdana-Bold"/>
          <w:bCs/>
          <w:lang w:eastAsia="en-US"/>
        </w:rPr>
        <w:t>des Kindes</w:t>
      </w:r>
      <w:r w:rsidRPr="00B066CA">
        <w:rPr>
          <w:rFonts w:ascii="Calibri" w:eastAsia="Calibri" w:hAnsi="Calibri" w:cs="Verdana-Bold"/>
          <w:bCs/>
          <w:u w:val="single"/>
          <w:lang w:eastAsia="en-US"/>
        </w:rPr>
        <w:t xml:space="preserve">: 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bookmarkEnd w:id="0"/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Pr="00B066CA">
        <w:rPr>
          <w:rFonts w:ascii="Calibri" w:eastAsia="Calibri" w:hAnsi="Calibri" w:cs="Verdana-Bold"/>
          <w:bCs/>
          <w:u w:val="single"/>
          <w:lang w:eastAsia="en-US"/>
        </w:rPr>
        <w:t>Kl</w:t>
      </w:r>
      <w:r w:rsidR="00AD4E5F" w:rsidRPr="00B066CA">
        <w:rPr>
          <w:rFonts w:ascii="Calibri" w:eastAsia="Calibri" w:hAnsi="Calibri" w:cs="Verdana-Bold"/>
          <w:bCs/>
          <w:u w:val="single"/>
          <w:lang w:eastAsia="en-US"/>
        </w:rPr>
        <w:t>asse: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bookmarkEnd w:id="1"/>
    </w:p>
    <w:p w14:paraId="4224FD53" w14:textId="433BA521" w:rsidR="00BC0310" w:rsidRPr="00BC0310" w:rsidRDefault="00EF329F" w:rsidP="00BC0310">
      <w:pPr>
        <w:autoSpaceDE w:val="0"/>
        <w:autoSpaceDN w:val="0"/>
        <w:adjustRightInd w:val="0"/>
        <w:spacing w:before="240" w:line="360" w:lineRule="auto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t xml:space="preserve">Hiermit bestätigen wir, </w:t>
      </w:r>
      <w:r w:rsidR="00E2487E">
        <w:rPr>
          <w:rFonts w:ascii="Calibri" w:eastAsia="Calibri" w:hAnsi="Calibri" w:cs="Verdana-Bold"/>
          <w:bCs/>
          <w:lang w:eastAsia="en-US"/>
        </w:rPr>
        <w:t xml:space="preserve">Firma </w:t>
      </w:r>
      <w:r w:rsid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>
        <w:rPr>
          <w:rFonts w:ascii="Calibri" w:eastAsia="Calibri" w:hAnsi="Calibri" w:cs="Verdana-Bold"/>
          <w:bCs/>
          <w:u w:val="single"/>
          <w:lang w:eastAsia="en-US"/>
        </w:rPr>
      </w:r>
      <w:r w:rsid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bookmarkEnd w:id="2"/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</w:p>
    <w:p w14:paraId="2017219C" w14:textId="5E09F312" w:rsidR="00AD4E5F" w:rsidRPr="00BC0310" w:rsidRDefault="00BC0310" w:rsidP="00AD4E5F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lang w:eastAsia="en-US"/>
        </w:rPr>
      </w:pPr>
      <w:r w:rsidRPr="00BC0310">
        <w:rPr>
          <w:rFonts w:ascii="Calibri" w:eastAsia="Calibri" w:hAnsi="Calibri" w:cs="Verdana-Bold"/>
          <w:bCs/>
          <w:lang w:eastAsia="en-US"/>
        </w:rPr>
        <w:t>dass Frau / Herr</w:t>
      </w:r>
      <w:r w:rsidR="00B066CA">
        <w:rPr>
          <w:rFonts w:ascii="Calibri" w:eastAsia="Calibri" w:hAnsi="Calibri" w:cs="Verdana-Bold"/>
          <w:bCs/>
          <w:lang w:eastAsia="en-US"/>
        </w:rPr>
        <w:t xml:space="preserve"> </w:t>
      </w:r>
      <w:r w:rsidR="00B066C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>
        <w:rPr>
          <w:rFonts w:ascii="Calibri" w:eastAsia="Calibri" w:hAnsi="Calibri" w:cs="Verdana-Bold"/>
          <w:bCs/>
          <w:u w:val="single"/>
          <w:lang w:eastAsia="en-US"/>
        </w:rPr>
      </w:r>
      <w:r w:rsid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bookmarkEnd w:id="3"/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ab/>
      </w:r>
    </w:p>
    <w:p w14:paraId="327129F3" w14:textId="2BFEBBCD" w:rsidR="00EF329F" w:rsidRPr="0000304A" w:rsidRDefault="00BC0310" w:rsidP="00AD4E5F">
      <w:pPr>
        <w:autoSpaceDE w:val="0"/>
        <w:autoSpaceDN w:val="0"/>
        <w:adjustRightInd w:val="0"/>
        <w:rPr>
          <w:rFonts w:ascii="Calibri" w:eastAsia="Calibri" w:hAnsi="Calibri" w:cs="Verdana-Bold"/>
          <w:bCs/>
          <w:lang w:eastAsia="en-US"/>
        </w:rPr>
      </w:pPr>
      <w:r>
        <w:rPr>
          <w:rFonts w:ascii="Calibri" w:eastAsia="Calibri" w:hAnsi="Calibri" w:cs="Verdana-Bold"/>
          <w:bCs/>
          <w:lang w:eastAsia="en-US"/>
        </w:rPr>
        <w:t xml:space="preserve"> </w:t>
      </w:r>
      <w:r w:rsidR="00B066C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lang w:eastAsia="en-US"/>
        </w:rPr>
        <w:tab/>
      </w:r>
      <w:r w:rsidR="00EF329F" w:rsidRPr="0000304A">
        <w:rPr>
          <w:rFonts w:ascii="Calibri" w:eastAsia="Calibri" w:hAnsi="Calibri" w:cs="Verdana-Bold"/>
          <w:bCs/>
          <w:lang w:eastAsia="en-US"/>
        </w:rPr>
        <w:t>(Name)</w:t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lang w:eastAsia="en-US"/>
        </w:rPr>
        <w:tab/>
      </w:r>
      <w:r w:rsidR="00EF329F" w:rsidRPr="0000304A">
        <w:rPr>
          <w:rFonts w:ascii="Calibri" w:eastAsia="Calibri" w:hAnsi="Calibri" w:cs="Verdana-Bold"/>
          <w:bCs/>
          <w:lang w:eastAsia="en-US"/>
        </w:rPr>
        <w:t>(Vorname)</w:t>
      </w:r>
    </w:p>
    <w:p w14:paraId="3A6325AC" w14:textId="77777777" w:rsidR="00EF329F" w:rsidRPr="0000304A" w:rsidRDefault="00EF329F" w:rsidP="00AD4E5F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t>folgende regelmäßige Arbeitszeit</w:t>
      </w:r>
      <w:r w:rsidR="008848FC" w:rsidRPr="0000304A">
        <w:rPr>
          <w:rFonts w:ascii="Calibri" w:eastAsia="Calibri" w:hAnsi="Calibri" w:cs="Verdana-Bold"/>
          <w:bCs/>
          <w:lang w:eastAsia="en-US"/>
        </w:rPr>
        <w:t>en</w:t>
      </w:r>
      <w:r w:rsidRPr="0000304A">
        <w:rPr>
          <w:rFonts w:ascii="Calibri" w:eastAsia="Calibri" w:hAnsi="Calibri" w:cs="Verdana-Bold"/>
          <w:bCs/>
          <w:lang w:eastAsia="en-US"/>
        </w:rPr>
        <w:t xml:space="preserve"> in unserer Firma hat:</w:t>
      </w:r>
    </w:p>
    <w:p w14:paraId="08A8FB86" w14:textId="2A16CE5F" w:rsidR="00EF329F" w:rsidRPr="0000304A" w:rsidRDefault="00AD4E5F" w:rsidP="00AD4E5F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/>
          <w:bCs/>
          <w:lang w:eastAsia="en-US"/>
        </w:rPr>
        <w:t>Montag:</w:t>
      </w:r>
      <w:r w:rsidRPr="0000304A">
        <w:rPr>
          <w:rFonts w:ascii="Calibri" w:eastAsia="Calibri" w:hAnsi="Calibri" w:cs="Verdana-Bold"/>
          <w:bCs/>
          <w:lang w:eastAsia="en-US"/>
        </w:rPr>
        <w:t xml:space="preserve"> 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AD3373">
        <w:rPr>
          <w:rFonts w:ascii="Calibri" w:eastAsia="Calibri" w:hAnsi="Calibri" w:cs="Verdana-Bold"/>
          <w:bCs/>
          <w:lang w:eastAsia="en-US"/>
        </w:rPr>
        <w:t>von: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bookmarkEnd w:id="4"/>
      <w:r w:rsidR="00B066CA">
        <w:rPr>
          <w:rFonts w:ascii="Calibri" w:eastAsia="Calibri" w:hAnsi="Calibri" w:cs="Verdana-Bold"/>
          <w:bCs/>
          <w:u w:val="single"/>
          <w:lang w:eastAsia="en-US"/>
        </w:rPr>
        <w:t xml:space="preserve"> </w:t>
      </w:r>
      <w:r w:rsidR="008848FC" w:rsidRPr="0000304A">
        <w:rPr>
          <w:rFonts w:ascii="Calibri" w:eastAsia="Calibri" w:hAnsi="Calibri" w:cs="Verdana-Bold"/>
          <w:bCs/>
          <w:lang w:eastAsia="en-US"/>
        </w:rPr>
        <w:t>Uhr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lang w:eastAsia="en-US"/>
        </w:rPr>
        <w:tab/>
      </w:r>
      <w:r w:rsidR="00AD3373">
        <w:rPr>
          <w:rFonts w:ascii="Calibri" w:eastAsia="Calibri" w:hAnsi="Calibri" w:cs="Verdana-Bold"/>
          <w:bCs/>
          <w:lang w:eastAsia="en-US"/>
        </w:rPr>
        <w:t>bis:</w:t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bookmarkEnd w:id="5"/>
      <w:r w:rsidR="00B066CA">
        <w:rPr>
          <w:rFonts w:ascii="Calibri" w:eastAsia="Calibri" w:hAnsi="Calibri" w:cs="Verdana-Bold"/>
          <w:bCs/>
          <w:u w:val="single"/>
          <w:lang w:eastAsia="en-US"/>
        </w:rPr>
        <w:t xml:space="preserve"> </w:t>
      </w:r>
      <w:r w:rsidR="008848FC" w:rsidRPr="0000304A">
        <w:rPr>
          <w:rFonts w:ascii="Calibri" w:eastAsia="Calibri" w:hAnsi="Calibri" w:cs="Verdana-Bold"/>
          <w:bCs/>
          <w:lang w:eastAsia="en-US"/>
        </w:rPr>
        <w:t>Uhr</w:t>
      </w:r>
    </w:p>
    <w:p w14:paraId="55C5F475" w14:textId="77777777" w:rsidR="00EF329F" w:rsidRPr="0000304A" w:rsidRDefault="00EF329F" w:rsidP="00AD4E5F">
      <w:pPr>
        <w:autoSpaceDE w:val="0"/>
        <w:autoSpaceDN w:val="0"/>
        <w:adjustRightInd w:val="0"/>
        <w:ind w:left="1418" w:firstLine="709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</w:r>
    </w:p>
    <w:p w14:paraId="2EB204AF" w14:textId="7E6BCE17" w:rsidR="00B066CA" w:rsidRPr="0000304A" w:rsidRDefault="00EF329F" w:rsidP="00B066CA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/>
          <w:bCs/>
          <w:lang w:eastAsia="en-US"/>
        </w:rPr>
        <w:t>Dienstag: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lang w:eastAsia="en-US"/>
        </w:rPr>
        <w:t>von:</w:t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 xml:space="preserve"> </w:t>
      </w:r>
      <w:r w:rsidR="00B066CA" w:rsidRPr="0000304A">
        <w:rPr>
          <w:rFonts w:ascii="Calibri" w:eastAsia="Calibri" w:hAnsi="Calibri" w:cs="Verdana-Bold"/>
          <w:bCs/>
          <w:lang w:eastAsia="en-US"/>
        </w:rPr>
        <w:t>Uhr</w:t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lang w:eastAsia="en-US"/>
        </w:rPr>
        <w:tab/>
        <w:t>bis:</w:t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 xml:space="preserve"> </w:t>
      </w:r>
      <w:r w:rsidR="00B066CA" w:rsidRPr="0000304A">
        <w:rPr>
          <w:rFonts w:ascii="Calibri" w:eastAsia="Calibri" w:hAnsi="Calibri" w:cs="Verdana-Bold"/>
          <w:bCs/>
          <w:lang w:eastAsia="en-US"/>
        </w:rPr>
        <w:t>Uhr</w:t>
      </w:r>
    </w:p>
    <w:p w14:paraId="02AD3F38" w14:textId="77777777" w:rsidR="008848FC" w:rsidRPr="008848FC" w:rsidRDefault="008848FC" w:rsidP="008848FC">
      <w:pPr>
        <w:autoSpaceDE w:val="0"/>
        <w:autoSpaceDN w:val="0"/>
        <w:adjustRightInd w:val="0"/>
        <w:ind w:left="1418" w:firstLine="709"/>
        <w:rPr>
          <w:rFonts w:ascii="Calibri" w:eastAsia="Calibri" w:hAnsi="Calibri" w:cs="Verdana-Bold"/>
          <w:bCs/>
          <w:lang w:eastAsia="en-US"/>
        </w:rPr>
      </w:pP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</w:p>
    <w:p w14:paraId="1FB99DC0" w14:textId="39CE06D2" w:rsidR="00B066CA" w:rsidRPr="0000304A" w:rsidRDefault="00EF329F" w:rsidP="00B066CA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/>
          <w:bCs/>
          <w:lang w:eastAsia="en-US"/>
        </w:rPr>
        <w:t>Mittwoch: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lang w:eastAsia="en-US"/>
        </w:rPr>
        <w:t>von:</w:t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 xml:space="preserve"> </w:t>
      </w:r>
      <w:r w:rsidR="00B066CA" w:rsidRPr="0000304A">
        <w:rPr>
          <w:rFonts w:ascii="Calibri" w:eastAsia="Calibri" w:hAnsi="Calibri" w:cs="Verdana-Bold"/>
          <w:bCs/>
          <w:lang w:eastAsia="en-US"/>
        </w:rPr>
        <w:t>Uhr</w:t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lang w:eastAsia="en-US"/>
        </w:rPr>
        <w:tab/>
        <w:t>bis:</w:t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 xml:space="preserve"> </w:t>
      </w:r>
      <w:r w:rsidR="00B066CA" w:rsidRPr="0000304A">
        <w:rPr>
          <w:rFonts w:ascii="Calibri" w:eastAsia="Calibri" w:hAnsi="Calibri" w:cs="Verdana-Bold"/>
          <w:bCs/>
          <w:lang w:eastAsia="en-US"/>
        </w:rPr>
        <w:t>Uhr</w:t>
      </w:r>
    </w:p>
    <w:p w14:paraId="17C5E513" w14:textId="77777777" w:rsidR="008848FC" w:rsidRPr="008848FC" w:rsidRDefault="008848FC" w:rsidP="008848FC">
      <w:pPr>
        <w:autoSpaceDE w:val="0"/>
        <w:autoSpaceDN w:val="0"/>
        <w:adjustRightInd w:val="0"/>
        <w:ind w:left="1418" w:firstLine="709"/>
        <w:rPr>
          <w:rFonts w:ascii="Calibri" w:eastAsia="Calibri" w:hAnsi="Calibri" w:cs="Verdana-Bold"/>
          <w:bCs/>
          <w:lang w:eastAsia="en-US"/>
        </w:rPr>
      </w:pP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</w:p>
    <w:p w14:paraId="44FFE97A" w14:textId="22EE5656" w:rsidR="00B066CA" w:rsidRPr="0000304A" w:rsidRDefault="00EF329F" w:rsidP="00B066CA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/>
          <w:bCs/>
          <w:lang w:eastAsia="en-US"/>
        </w:rPr>
        <w:t>Donnerstag:</w:t>
      </w:r>
      <w:r w:rsidRPr="0000304A">
        <w:rPr>
          <w:rFonts w:ascii="Calibri" w:eastAsia="Calibri" w:hAnsi="Calibri" w:cs="Verdana-Bold"/>
          <w:bCs/>
          <w:lang w:eastAsia="en-US"/>
        </w:rPr>
        <w:t xml:space="preserve"> 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lang w:eastAsia="en-US"/>
        </w:rPr>
        <w:t>von:</w:t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 xml:space="preserve"> </w:t>
      </w:r>
      <w:r w:rsidR="00B066CA" w:rsidRPr="0000304A">
        <w:rPr>
          <w:rFonts w:ascii="Calibri" w:eastAsia="Calibri" w:hAnsi="Calibri" w:cs="Verdana-Bold"/>
          <w:bCs/>
          <w:lang w:eastAsia="en-US"/>
        </w:rPr>
        <w:t>Uhr</w:t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lang w:eastAsia="en-US"/>
        </w:rPr>
        <w:tab/>
        <w:t>bis:</w:t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 xml:space="preserve"> </w:t>
      </w:r>
      <w:r w:rsidR="00B066CA" w:rsidRPr="0000304A">
        <w:rPr>
          <w:rFonts w:ascii="Calibri" w:eastAsia="Calibri" w:hAnsi="Calibri" w:cs="Verdana-Bold"/>
          <w:bCs/>
          <w:lang w:eastAsia="en-US"/>
        </w:rPr>
        <w:t>Uhr</w:t>
      </w:r>
    </w:p>
    <w:p w14:paraId="61481DE3" w14:textId="77777777" w:rsidR="008848FC" w:rsidRPr="008848FC" w:rsidRDefault="008848FC" w:rsidP="008848FC">
      <w:pPr>
        <w:autoSpaceDE w:val="0"/>
        <w:autoSpaceDN w:val="0"/>
        <w:adjustRightInd w:val="0"/>
        <w:ind w:left="1418" w:firstLine="709"/>
        <w:rPr>
          <w:rFonts w:ascii="Calibri" w:eastAsia="Calibri" w:hAnsi="Calibri" w:cs="Verdana-Bold"/>
          <w:bCs/>
          <w:lang w:eastAsia="en-US"/>
        </w:rPr>
      </w:pP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</w:p>
    <w:p w14:paraId="38746DD3" w14:textId="248B996C" w:rsidR="00B066CA" w:rsidRPr="0000304A" w:rsidRDefault="00EF329F" w:rsidP="00B066CA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/>
          <w:bCs/>
          <w:lang w:eastAsia="en-US"/>
        </w:rPr>
        <w:t>Freitag: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lang w:eastAsia="en-US"/>
        </w:rPr>
        <w:t>von:</w:t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 xml:space="preserve"> </w:t>
      </w:r>
      <w:r w:rsidR="00B066CA" w:rsidRPr="0000304A">
        <w:rPr>
          <w:rFonts w:ascii="Calibri" w:eastAsia="Calibri" w:hAnsi="Calibri" w:cs="Verdana-Bold"/>
          <w:bCs/>
          <w:lang w:eastAsia="en-US"/>
        </w:rPr>
        <w:t>Uhr</w:t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>
        <w:rPr>
          <w:rFonts w:ascii="Calibri" w:eastAsia="Calibri" w:hAnsi="Calibri" w:cs="Verdana-Bold"/>
          <w:bCs/>
          <w:lang w:eastAsia="en-US"/>
        </w:rPr>
        <w:tab/>
        <w:t>bis:</w:t>
      </w:r>
      <w:r w:rsidR="00B066CA" w:rsidRPr="0000304A">
        <w:rPr>
          <w:rFonts w:ascii="Calibri" w:eastAsia="Calibri" w:hAnsi="Calibri" w:cs="Verdana-Bold"/>
          <w:bCs/>
          <w:lang w:eastAsia="en-US"/>
        </w:rPr>
        <w:tab/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r w:rsidR="00B066CA">
        <w:rPr>
          <w:rFonts w:ascii="Calibri" w:eastAsia="Calibri" w:hAnsi="Calibri" w:cs="Verdana-Bold"/>
          <w:bCs/>
          <w:u w:val="single"/>
          <w:lang w:eastAsia="en-US"/>
        </w:rPr>
        <w:t xml:space="preserve"> </w:t>
      </w:r>
      <w:r w:rsidR="00B066CA" w:rsidRPr="0000304A">
        <w:rPr>
          <w:rFonts w:ascii="Calibri" w:eastAsia="Calibri" w:hAnsi="Calibri" w:cs="Verdana-Bold"/>
          <w:bCs/>
          <w:lang w:eastAsia="en-US"/>
        </w:rPr>
        <w:t>Uhr</w:t>
      </w:r>
    </w:p>
    <w:p w14:paraId="3470D21C" w14:textId="77777777" w:rsidR="008848FC" w:rsidRPr="008848FC" w:rsidRDefault="008848FC" w:rsidP="008848FC">
      <w:pPr>
        <w:autoSpaceDE w:val="0"/>
        <w:autoSpaceDN w:val="0"/>
        <w:adjustRightInd w:val="0"/>
        <w:ind w:left="1418" w:firstLine="709"/>
        <w:rPr>
          <w:rFonts w:ascii="Calibri" w:eastAsia="Calibri" w:hAnsi="Calibri" w:cs="Verdana-Bold"/>
          <w:bCs/>
          <w:lang w:eastAsia="en-US"/>
        </w:rPr>
      </w:pP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</w:p>
    <w:p w14:paraId="6739485F" w14:textId="22C2CCCA" w:rsidR="002730F9" w:rsidRPr="0000304A" w:rsidRDefault="00EF329F" w:rsidP="008848FC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t>Wochenarbeitszeit gesamt</w:t>
      </w:r>
      <w:r w:rsidR="00B066CA">
        <w:rPr>
          <w:rFonts w:ascii="Calibri" w:eastAsia="Calibri" w:hAnsi="Calibri" w:cs="Verdana-Bold"/>
          <w:bCs/>
          <w:lang w:eastAsia="en-US"/>
        </w:rPr>
        <w:t xml:space="preserve"> </w:t>
      </w:r>
      <w:r w:rsid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>
        <w:rPr>
          <w:rFonts w:ascii="Calibri" w:eastAsia="Calibri" w:hAnsi="Calibri" w:cs="Verdana-Bold"/>
          <w:bCs/>
          <w:u w:val="single"/>
          <w:lang w:eastAsia="en-US"/>
        </w:rPr>
      </w:r>
      <w:r w:rsid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bookmarkEnd w:id="6"/>
      <w:r w:rsidRPr="0000304A">
        <w:rPr>
          <w:rFonts w:ascii="Calibri" w:eastAsia="Calibri" w:hAnsi="Calibri" w:cs="Verdana-Bold"/>
          <w:bCs/>
          <w:lang w:eastAsia="en-US"/>
        </w:rPr>
        <w:t xml:space="preserve">Std. </w:t>
      </w:r>
    </w:p>
    <w:p w14:paraId="1B9A5A4D" w14:textId="166E5BC2" w:rsidR="006A773D" w:rsidRPr="00B066CA" w:rsidRDefault="00EF329F" w:rsidP="00AD4E5F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u w:val="single"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t>Der Arbeitsvertrag endet am</w:t>
      </w:r>
      <w:r w:rsidR="00B066CA">
        <w:rPr>
          <w:rFonts w:ascii="Calibri" w:eastAsia="Calibri" w:hAnsi="Calibri" w:cs="Verdana-Bold"/>
          <w:bCs/>
          <w:lang w:eastAsia="en-US"/>
        </w:rPr>
        <w:t xml:space="preserve"> 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="00B066CA" w:rsidRP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bookmarkEnd w:id="7"/>
    </w:p>
    <w:p w14:paraId="0B870422" w14:textId="4E48F383" w:rsidR="00EF329F" w:rsidRPr="0000304A" w:rsidRDefault="00B066CA" w:rsidP="00AD4E5F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lang w:eastAsia="en-US"/>
        </w:rPr>
      </w:pPr>
      <w:r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Calibri" w:eastAsia="Calibri" w:hAnsi="Calibri" w:cs="Verdana-Bold"/>
          <w:bCs/>
          <w:lang w:eastAsia="en-US"/>
        </w:rPr>
        <w:instrText xml:space="preserve"> FORMCHECKBOX </w:instrText>
      </w:r>
      <w:r>
        <w:rPr>
          <w:rFonts w:ascii="Calibri" w:eastAsia="Calibri" w:hAnsi="Calibri" w:cs="Verdana-Bold"/>
          <w:bCs/>
          <w:lang w:eastAsia="en-US"/>
        </w:rPr>
      </w:r>
      <w:r>
        <w:rPr>
          <w:rFonts w:ascii="Calibri" w:eastAsia="Calibri" w:hAnsi="Calibri" w:cs="Verdana-Bold"/>
          <w:bCs/>
          <w:lang w:eastAsia="en-US"/>
        </w:rPr>
        <w:fldChar w:fldCharType="separate"/>
      </w:r>
      <w:r>
        <w:rPr>
          <w:rFonts w:ascii="Calibri" w:eastAsia="Calibri" w:hAnsi="Calibri" w:cs="Verdana-Bold"/>
          <w:bCs/>
          <w:lang w:eastAsia="en-US"/>
        </w:rPr>
        <w:fldChar w:fldCharType="end"/>
      </w:r>
      <w:bookmarkEnd w:id="8"/>
      <w:r>
        <w:rPr>
          <w:rFonts w:ascii="Calibri" w:eastAsia="Calibri" w:hAnsi="Calibri" w:cs="Verdana-Bold"/>
          <w:bCs/>
          <w:lang w:eastAsia="en-US"/>
        </w:rPr>
        <w:t xml:space="preserve"> </w:t>
      </w:r>
      <w:r w:rsidR="00EF329F" w:rsidRPr="0000304A">
        <w:rPr>
          <w:rFonts w:ascii="Calibri" w:eastAsia="Calibri" w:hAnsi="Calibri" w:cs="Verdana-Bold"/>
          <w:bCs/>
          <w:lang w:eastAsia="en-US"/>
        </w:rPr>
        <w:t>ist unbefristet</w:t>
      </w:r>
    </w:p>
    <w:p w14:paraId="403751F2" w14:textId="1B44E658" w:rsidR="00B066CA" w:rsidRPr="00B066CA" w:rsidRDefault="00B066CA" w:rsidP="00B066CA">
      <w:pPr>
        <w:autoSpaceDE w:val="0"/>
        <w:autoSpaceDN w:val="0"/>
        <w:adjustRightInd w:val="0"/>
        <w:spacing w:before="480"/>
        <w:rPr>
          <w:rFonts w:ascii="Calibri" w:eastAsia="Calibri" w:hAnsi="Calibri" w:cs="Verdana-Bold"/>
          <w:bCs/>
          <w:u w:val="single"/>
          <w:lang w:eastAsia="en-US"/>
        </w:rPr>
      </w:pPr>
      <w:r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>
        <w:rPr>
          <w:rFonts w:ascii="Calibri" w:eastAsia="Calibri" w:hAnsi="Calibri" w:cs="Verdana-Bold"/>
          <w:bCs/>
          <w:u w:val="single"/>
          <w:lang w:eastAsia="en-US"/>
        </w:rPr>
      </w:r>
      <w:r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bookmarkEnd w:id="9"/>
      <w:r>
        <w:rPr>
          <w:rFonts w:ascii="Calibri" w:eastAsia="Calibri" w:hAnsi="Calibri" w:cs="Verdana-Bold"/>
          <w:bCs/>
          <w:u w:val="single"/>
          <w:lang w:eastAsia="en-US"/>
        </w:rPr>
        <w:tab/>
      </w:r>
      <w:r>
        <w:rPr>
          <w:rFonts w:ascii="Calibri" w:eastAsia="Calibri" w:hAnsi="Calibri" w:cs="Verdana-Bold"/>
          <w:bCs/>
          <w:u w:val="single"/>
          <w:lang w:eastAsia="en-US"/>
        </w:rPr>
        <w:tab/>
      </w:r>
      <w:r>
        <w:rPr>
          <w:rFonts w:ascii="Calibri" w:eastAsia="Calibri" w:hAnsi="Calibri" w:cs="Verdana-Bold"/>
          <w:bCs/>
          <w:u w:val="single"/>
          <w:lang w:eastAsia="en-US"/>
        </w:rPr>
        <w:tab/>
      </w:r>
      <w:r>
        <w:rPr>
          <w:rFonts w:ascii="Calibri" w:eastAsia="Calibri" w:hAnsi="Calibri" w:cs="Verdana-Bold"/>
          <w:bCs/>
          <w:u w:val="single"/>
          <w:lang w:eastAsia="en-US"/>
        </w:rPr>
        <w:tab/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 w:rsidRPr="00B066CA">
        <w:rPr>
          <w:rFonts w:ascii="Calibri" w:eastAsia="Calibri" w:hAnsi="Calibri" w:cs="Verdana-Bold"/>
          <w:bCs/>
          <w:u w:val="single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B066CA">
        <w:rPr>
          <w:rFonts w:ascii="Calibri" w:eastAsia="Calibri" w:hAnsi="Calibri" w:cs="Verdana-Bold"/>
          <w:bCs/>
          <w:u w:val="single"/>
          <w:lang w:eastAsia="en-US"/>
        </w:rPr>
        <w:instrText xml:space="preserve"> FORMTEXT </w:instrText>
      </w:r>
      <w:r w:rsidRPr="00B066CA">
        <w:rPr>
          <w:rFonts w:ascii="Calibri" w:eastAsia="Calibri" w:hAnsi="Calibri" w:cs="Verdana-Bold"/>
          <w:bCs/>
          <w:u w:val="single"/>
          <w:lang w:eastAsia="en-US"/>
        </w:rPr>
      </w:r>
      <w:r w:rsidRPr="00B066CA">
        <w:rPr>
          <w:rFonts w:ascii="Calibri" w:eastAsia="Calibri" w:hAnsi="Calibri" w:cs="Verdana-Bold"/>
          <w:bCs/>
          <w:u w:val="single"/>
          <w:lang w:eastAsia="en-US"/>
        </w:rPr>
        <w:fldChar w:fldCharType="separate"/>
      </w:r>
      <w:r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Pr="00B066CA">
        <w:rPr>
          <w:rFonts w:ascii="Calibri" w:eastAsia="Calibri" w:hAnsi="Calibri" w:cs="Verdana-Bold"/>
          <w:bCs/>
          <w:noProof/>
          <w:u w:val="single"/>
          <w:lang w:eastAsia="en-US"/>
        </w:rPr>
        <w:t> </w:t>
      </w:r>
      <w:r w:rsidRPr="00B066CA">
        <w:rPr>
          <w:rFonts w:ascii="Calibri" w:eastAsia="Calibri" w:hAnsi="Calibri" w:cs="Verdana-Bold"/>
          <w:bCs/>
          <w:u w:val="single"/>
          <w:lang w:eastAsia="en-US"/>
        </w:rPr>
        <w:fldChar w:fldCharType="end"/>
      </w:r>
      <w:bookmarkEnd w:id="10"/>
      <w:r>
        <w:rPr>
          <w:rFonts w:ascii="Calibri" w:eastAsia="Calibri" w:hAnsi="Calibri" w:cs="Verdana-Bold"/>
          <w:bCs/>
          <w:u w:val="single"/>
          <w:lang w:eastAsia="en-US"/>
        </w:rPr>
        <w:tab/>
      </w:r>
      <w:r>
        <w:rPr>
          <w:rFonts w:ascii="Calibri" w:eastAsia="Calibri" w:hAnsi="Calibri" w:cs="Verdana-Bold"/>
          <w:bCs/>
          <w:u w:val="single"/>
          <w:lang w:eastAsia="en-US"/>
        </w:rPr>
        <w:tab/>
      </w:r>
      <w:r>
        <w:rPr>
          <w:rFonts w:ascii="Calibri" w:eastAsia="Calibri" w:hAnsi="Calibri" w:cs="Verdana-Bold"/>
          <w:bCs/>
          <w:u w:val="single"/>
          <w:lang w:eastAsia="en-US"/>
        </w:rPr>
        <w:tab/>
      </w:r>
      <w:r>
        <w:rPr>
          <w:rFonts w:ascii="Calibri" w:eastAsia="Calibri" w:hAnsi="Calibri" w:cs="Verdana-Bold"/>
          <w:bCs/>
          <w:u w:val="single"/>
          <w:lang w:eastAsia="en-US"/>
        </w:rPr>
        <w:tab/>
      </w:r>
      <w:r>
        <w:rPr>
          <w:rFonts w:ascii="Calibri" w:eastAsia="Calibri" w:hAnsi="Calibri" w:cs="Verdana-Bold"/>
          <w:bCs/>
          <w:u w:val="single"/>
          <w:lang w:eastAsia="en-US"/>
        </w:rPr>
        <w:tab/>
      </w:r>
    </w:p>
    <w:p w14:paraId="4B459EFD" w14:textId="10203FAC" w:rsidR="00EF329F" w:rsidRPr="0000304A" w:rsidRDefault="00EF329F" w:rsidP="00B066CA">
      <w:pPr>
        <w:autoSpaceDE w:val="0"/>
        <w:autoSpaceDN w:val="0"/>
        <w:adjustRightInd w:val="0"/>
        <w:rPr>
          <w:rFonts w:ascii="Calibri" w:eastAsia="Calibri" w:hAnsi="Calibri"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t xml:space="preserve">(Ort, Datum) 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AD4E5F"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  <w:t>Arbeitgeber (Stempel, Unterschrift)</w:t>
      </w:r>
    </w:p>
    <w:p w14:paraId="48F138CF" w14:textId="77777777" w:rsidR="00AD4E5F" w:rsidRPr="0044729F" w:rsidRDefault="00AD4E5F" w:rsidP="00AD4E5F">
      <w:pPr>
        <w:autoSpaceDE w:val="0"/>
        <w:autoSpaceDN w:val="0"/>
        <w:adjustRightInd w:val="0"/>
        <w:spacing w:before="480"/>
        <w:rPr>
          <w:rFonts w:ascii="Calibri" w:eastAsia="Calibri" w:hAnsi="Calibri" w:cs="Verdana-Bold"/>
          <w:b/>
          <w:bCs/>
          <w:iCs/>
          <w:sz w:val="20"/>
          <w:szCs w:val="20"/>
          <w:lang w:eastAsia="en-US"/>
        </w:rPr>
      </w:pPr>
      <w:r w:rsidRPr="0044729F">
        <w:rPr>
          <w:rFonts w:ascii="Calibri" w:eastAsia="Calibri" w:hAnsi="Calibri" w:cs="Verdana-Bold"/>
          <w:b/>
          <w:bCs/>
          <w:i/>
          <w:sz w:val="20"/>
          <w:szCs w:val="20"/>
          <w:lang w:eastAsia="en-US"/>
        </w:rPr>
        <w:t>Wichtiger Hinweis: Der FÖRDERVEREIN behält sich vor, die vorgenannten Angaben beim Arbeitgeber zu überprüfen.</w:t>
      </w:r>
      <w:r w:rsidR="006A773D" w:rsidRPr="0044729F">
        <w:rPr>
          <w:rFonts w:ascii="Calibri" w:eastAsia="Calibri" w:hAnsi="Calibri" w:cs="Verdana-Bold"/>
          <w:b/>
          <w:bCs/>
          <w:i/>
          <w:sz w:val="20"/>
          <w:szCs w:val="20"/>
          <w:lang w:eastAsia="en-US"/>
        </w:rPr>
        <w:t xml:space="preserve"> </w:t>
      </w:r>
      <w:r w:rsidR="006A773D" w:rsidRPr="0044729F">
        <w:rPr>
          <w:rFonts w:ascii="Calibri" w:eastAsia="Calibri" w:hAnsi="Calibri" w:cs="Verdana-Bold"/>
          <w:b/>
          <w:bCs/>
          <w:iCs/>
          <w:sz w:val="20"/>
          <w:szCs w:val="20"/>
          <w:lang w:eastAsia="en-US"/>
        </w:rPr>
        <w:t>Der Förderverein wird gem. Art. 14 DSGVO den Arbeitnehmer innerhalb von 4 Wochen nach der Anfrage informieren.</w:t>
      </w:r>
    </w:p>
    <w:sectPr w:rsidR="00AD4E5F" w:rsidRPr="0044729F" w:rsidSect="00AD4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418" w:right="1418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E701" w14:textId="77777777" w:rsidR="00674E56" w:rsidRDefault="00674E56">
      <w:pPr>
        <w:pStyle w:val="Kopfzeile"/>
      </w:pPr>
      <w:r>
        <w:separator/>
      </w:r>
    </w:p>
  </w:endnote>
  <w:endnote w:type="continuationSeparator" w:id="0">
    <w:p w14:paraId="7F825EFF" w14:textId="77777777" w:rsidR="00674E56" w:rsidRDefault="00674E5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42A9" w14:textId="77777777" w:rsidR="00CF56A8" w:rsidRDefault="00CF56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55A1" w14:textId="77777777" w:rsidR="00EC0259" w:rsidRPr="00F5726C" w:rsidRDefault="003317EC">
    <w:pPr>
      <w:pStyle w:val="Noparagraphstyle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F5726C">
      <w:rPr>
        <w:rFonts w:asciiTheme="minorHAnsi" w:hAnsiTheme="minorHAnsi" w:cstheme="minorHAnsi"/>
        <w:color w:val="auto"/>
        <w:sz w:val="16"/>
        <w:szCs w:val="16"/>
      </w:rPr>
      <w:t xml:space="preserve">Förderverein </w:t>
    </w:r>
    <w:r w:rsidR="00EC0259" w:rsidRPr="00F5726C">
      <w:rPr>
        <w:rFonts w:asciiTheme="minorHAnsi" w:hAnsiTheme="minorHAnsi" w:cstheme="minorHAnsi"/>
        <w:color w:val="auto"/>
        <w:sz w:val="16"/>
        <w:szCs w:val="16"/>
      </w:rPr>
      <w:t xml:space="preserve">Albert-Schweitzer-Schule Langen </w:t>
    </w:r>
    <w:r w:rsidRPr="00F5726C">
      <w:rPr>
        <w:rFonts w:asciiTheme="minorHAnsi" w:hAnsiTheme="minorHAnsi" w:cstheme="minorHAnsi"/>
        <w:color w:val="auto"/>
        <w:sz w:val="16"/>
        <w:szCs w:val="16"/>
      </w:rPr>
      <w:t xml:space="preserve">e.V. </w:t>
    </w:r>
  </w:p>
  <w:p w14:paraId="61E4C9F1" w14:textId="7B5D5CC1" w:rsidR="00E32716" w:rsidRPr="00F5726C" w:rsidRDefault="00EC0259" w:rsidP="00E32716">
    <w:pPr>
      <w:pStyle w:val="Noparagraphstyle"/>
      <w:jc w:val="center"/>
      <w:rPr>
        <w:rFonts w:asciiTheme="minorHAnsi" w:hAnsiTheme="minorHAnsi" w:cstheme="minorHAnsi"/>
        <w:sz w:val="16"/>
        <w:szCs w:val="16"/>
      </w:rPr>
    </w:pPr>
    <w:r w:rsidRPr="00F5726C">
      <w:rPr>
        <w:rFonts w:asciiTheme="minorHAnsi" w:hAnsiTheme="minorHAnsi" w:cstheme="minorHAnsi"/>
        <w:color w:val="auto"/>
        <w:sz w:val="16"/>
        <w:szCs w:val="16"/>
      </w:rPr>
      <w:t>Berliner Allee 35  •  63225 Langen  •</w:t>
    </w:r>
    <w:r w:rsidR="00E32716" w:rsidRPr="00F5726C">
      <w:rPr>
        <w:rFonts w:asciiTheme="minorHAnsi" w:hAnsiTheme="minorHAnsi" w:cstheme="minorHAnsi"/>
        <w:color w:val="auto"/>
        <w:sz w:val="16"/>
        <w:szCs w:val="16"/>
      </w:rPr>
      <w:t xml:space="preserve">  Fax 06103/833 46 61</w:t>
    </w:r>
    <w:r w:rsidRPr="00F5726C">
      <w:rPr>
        <w:rFonts w:asciiTheme="minorHAnsi" w:hAnsiTheme="minorHAnsi" w:cstheme="minorHAnsi"/>
        <w:color w:val="auto"/>
        <w:sz w:val="16"/>
        <w:szCs w:val="16"/>
      </w:rPr>
      <w:t xml:space="preserve">  •  </w:t>
    </w:r>
    <w:hyperlink r:id="rId1" w:history="1">
      <w:r w:rsidR="00F5726C" w:rsidRPr="00F5726C">
        <w:rPr>
          <w:rStyle w:val="Hyperlink"/>
          <w:rFonts w:asciiTheme="minorHAnsi" w:hAnsiTheme="minorHAnsi" w:cstheme="minorHAnsi"/>
          <w:color w:val="auto"/>
          <w:sz w:val="16"/>
          <w:szCs w:val="16"/>
        </w:rPr>
        <w:t>www.albert-schweitzer-schule-langen.de</w:t>
      </w:r>
    </w:hyperlink>
  </w:p>
  <w:p w14:paraId="21241531" w14:textId="77777777" w:rsidR="00E32716" w:rsidRPr="00F5726C" w:rsidRDefault="00E32716" w:rsidP="00E32716">
    <w:pPr>
      <w:pStyle w:val="Noparagraphstyle"/>
      <w:jc w:val="center"/>
      <w:rPr>
        <w:rFonts w:asciiTheme="minorHAnsi" w:hAnsiTheme="minorHAnsi" w:cstheme="minorHAnsi"/>
        <w:sz w:val="16"/>
        <w:szCs w:val="16"/>
      </w:rPr>
    </w:pPr>
    <w:r w:rsidRPr="00F5726C">
      <w:rPr>
        <w:rFonts w:asciiTheme="minorHAnsi" w:hAnsiTheme="minorHAnsi" w:cstheme="minorHAnsi"/>
        <w:color w:val="auto"/>
        <w:sz w:val="16"/>
        <w:szCs w:val="16"/>
      </w:rPr>
      <w:t xml:space="preserve">Förderverein/Verwaltung: Tel. 06103/270 25 54  •  </w:t>
    </w:r>
    <w:r w:rsidR="003317EC" w:rsidRPr="00F5726C">
      <w:rPr>
        <w:rFonts w:asciiTheme="minorHAnsi" w:hAnsiTheme="minorHAnsi" w:cstheme="minorHAnsi"/>
        <w:sz w:val="16"/>
        <w:szCs w:val="16"/>
      </w:rPr>
      <w:t>E-M</w:t>
    </w:r>
    <w:r w:rsidR="00EC0259" w:rsidRPr="00F5726C">
      <w:rPr>
        <w:rFonts w:asciiTheme="minorHAnsi" w:hAnsiTheme="minorHAnsi" w:cstheme="minorHAnsi"/>
        <w:sz w:val="16"/>
        <w:szCs w:val="16"/>
      </w:rPr>
      <w:t xml:space="preserve">ail </w:t>
    </w:r>
    <w:hyperlink r:id="rId2" w:history="1">
      <w:r w:rsidRPr="00F5726C">
        <w:rPr>
          <w:rStyle w:val="Hyperlink"/>
          <w:rFonts w:asciiTheme="minorHAnsi" w:hAnsiTheme="minorHAnsi" w:cstheme="minorHAnsi"/>
          <w:color w:val="auto"/>
          <w:sz w:val="16"/>
          <w:szCs w:val="16"/>
        </w:rPr>
        <w:t>foerderverein@albert-schweitzer-schule.org</w:t>
      </w:r>
    </w:hyperlink>
  </w:p>
  <w:p w14:paraId="004DCF33" w14:textId="77777777" w:rsidR="00E32716" w:rsidRPr="00F5726C" w:rsidRDefault="00E32716" w:rsidP="00E32716">
    <w:pPr>
      <w:pStyle w:val="Noparagraphstyle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F5726C">
      <w:rPr>
        <w:rFonts w:asciiTheme="minorHAnsi" w:hAnsiTheme="minorHAnsi" w:cstheme="minorHAnsi"/>
        <w:sz w:val="16"/>
        <w:szCs w:val="16"/>
      </w:rPr>
      <w:t>Betreuungshaus: Tel. 06103/310 36 67</w:t>
    </w:r>
    <w:r w:rsidR="00EC0259" w:rsidRPr="00F5726C">
      <w:rPr>
        <w:rFonts w:asciiTheme="minorHAnsi" w:hAnsiTheme="minorHAnsi" w:cstheme="minorHAnsi"/>
        <w:sz w:val="16"/>
        <w:szCs w:val="16"/>
      </w:rPr>
      <w:t xml:space="preserve">  •  </w:t>
    </w:r>
    <w:r w:rsidRPr="00F5726C">
      <w:rPr>
        <w:rFonts w:asciiTheme="minorHAnsi" w:hAnsiTheme="minorHAnsi" w:cstheme="minorHAnsi"/>
        <w:sz w:val="16"/>
        <w:szCs w:val="16"/>
      </w:rPr>
      <w:t xml:space="preserve">E-Mail </w:t>
    </w:r>
    <w:hyperlink r:id="rId3" w:history="1">
      <w:r w:rsidRPr="00F5726C">
        <w:rPr>
          <w:rStyle w:val="Hyperlink"/>
          <w:rFonts w:asciiTheme="minorHAnsi" w:hAnsiTheme="minorHAnsi" w:cstheme="minorHAnsi"/>
          <w:color w:val="auto"/>
          <w:sz w:val="16"/>
          <w:szCs w:val="16"/>
        </w:rPr>
        <w:t>betreut@albert-schweitzer-schule.org</w:t>
      </w:r>
    </w:hyperlink>
  </w:p>
  <w:p w14:paraId="44127533" w14:textId="77777777" w:rsidR="00724288" w:rsidRPr="00F5726C" w:rsidRDefault="00724288" w:rsidP="00E32716">
    <w:pPr>
      <w:pStyle w:val="Noparagraphstyle"/>
      <w:jc w:val="center"/>
      <w:rPr>
        <w:rFonts w:asciiTheme="minorHAnsi" w:hAnsiTheme="minorHAnsi" w:cstheme="minorHAnsi"/>
        <w:sz w:val="16"/>
        <w:szCs w:val="16"/>
      </w:rPr>
    </w:pPr>
    <w:r w:rsidRPr="00F5726C">
      <w:rPr>
        <w:rFonts w:asciiTheme="minorHAnsi" w:hAnsiTheme="minorHAnsi" w:cstheme="minorHAnsi"/>
        <w:color w:val="auto"/>
        <w:sz w:val="16"/>
        <w:szCs w:val="16"/>
      </w:rPr>
      <w:t>Sparkasse Langen-Seligenstadt  IBAN: DE29 5065 2124 0029 1111 43  BIC: HELADEF1S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CC25" w14:textId="77777777" w:rsidR="00CF56A8" w:rsidRDefault="00CF56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EC152" w14:textId="77777777" w:rsidR="00674E56" w:rsidRDefault="00674E56">
      <w:pPr>
        <w:pStyle w:val="Kopfzeile"/>
      </w:pPr>
      <w:r>
        <w:separator/>
      </w:r>
    </w:p>
  </w:footnote>
  <w:footnote w:type="continuationSeparator" w:id="0">
    <w:p w14:paraId="3D2843A3" w14:textId="77777777" w:rsidR="00674E56" w:rsidRDefault="00674E5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F625" w14:textId="77777777" w:rsidR="00CF56A8" w:rsidRDefault="00CF56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96A11" w14:textId="03200C07" w:rsidR="00CF56A8" w:rsidRPr="00E32716" w:rsidRDefault="00CF56A8" w:rsidP="00CF56A8">
    <w:pPr>
      <w:pStyle w:val="Kopfzeile"/>
      <w:spacing w:before="120"/>
      <w:rPr>
        <w:rFonts w:ascii="Calibri" w:hAnsi="Calibri"/>
        <w:sz w:val="80"/>
        <w:szCs w:val="80"/>
      </w:rPr>
    </w:pPr>
    <w:r>
      <w:rPr>
        <w:rFonts w:ascii="Calibri" w:hAnsi="Calibri"/>
        <w:noProof/>
        <w:sz w:val="80"/>
        <w:szCs w:val="8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7FE791" wp14:editId="6D236D2B">
              <wp:simplePos x="0" y="0"/>
              <wp:positionH relativeFrom="column">
                <wp:posOffset>3519170</wp:posOffset>
              </wp:positionH>
              <wp:positionV relativeFrom="paragraph">
                <wp:posOffset>52070</wp:posOffset>
              </wp:positionV>
              <wp:extent cx="2514600" cy="1045210"/>
              <wp:effectExtent l="13970" t="13970" r="5080" b="762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045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3657E" w14:textId="4199EB89" w:rsidR="00CF56A8" w:rsidRDefault="00CF56A8" w:rsidP="00CF56A8">
                          <w:r w:rsidRPr="009D1E25">
                            <w:rPr>
                              <w:noProof/>
                            </w:rPr>
                            <w:drawing>
                              <wp:inline distT="0" distB="0" distL="0" distR="0" wp14:anchorId="5AE367D6" wp14:editId="659C8B53">
                                <wp:extent cx="2125980" cy="784860"/>
                                <wp:effectExtent l="0" t="0" r="762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5980" cy="784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FE79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7.1pt;margin-top:4.1pt;width:198pt;height:8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" strokecolor="white">
              <v:textbox>
                <w:txbxContent>
                  <w:p w14:paraId="6113657E" w14:textId="4199EB89" w:rsidR="00CF56A8" w:rsidRDefault="00CF56A8" w:rsidP="00CF56A8">
                    <w:r w:rsidRPr="009D1E25">
                      <w:rPr>
                        <w:noProof/>
                      </w:rPr>
                      <w:drawing>
                        <wp:inline distT="0" distB="0" distL="0" distR="0" wp14:anchorId="5AE367D6" wp14:editId="659C8B53">
                          <wp:extent cx="2125980" cy="784860"/>
                          <wp:effectExtent l="0" t="0" r="762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5980" cy="784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2716">
      <w:rPr>
        <w:rFonts w:ascii="Calibri" w:hAnsi="Calibri"/>
        <w:noProof/>
        <w:sz w:val="80"/>
        <w:szCs w:val="80"/>
      </w:rPr>
      <w:t>Förderverein</w:t>
    </w:r>
  </w:p>
  <w:p w14:paraId="7A5F6DAF" w14:textId="77777777" w:rsidR="00EC0259" w:rsidRDefault="003317EC">
    <w:pPr>
      <w:pStyle w:val="berschrift1"/>
      <w:ind w:left="900" w:hanging="900"/>
      <w:rPr>
        <w:rFonts w:ascii="Calibri" w:hAnsi="Calibri"/>
        <w:b w:val="0"/>
      </w:rPr>
    </w:pPr>
    <w:r w:rsidRPr="00711D48">
      <w:rPr>
        <w:rFonts w:ascii="Calibri" w:hAnsi="Calibri"/>
        <w:b w:val="0"/>
      </w:rPr>
      <w:t>Albert-Schweitzer-Schule Langen e.V.</w:t>
    </w:r>
  </w:p>
  <w:p w14:paraId="39FFD39A" w14:textId="7F7A1054" w:rsidR="00AD4E5F" w:rsidRDefault="00AD4E5F" w:rsidP="00AD4E5F"/>
  <w:p w14:paraId="08D151AB" w14:textId="77777777" w:rsidR="00CF56A8" w:rsidRPr="00AD4E5F" w:rsidRDefault="00CF56A8" w:rsidP="00AD4E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81DDC" w14:textId="77777777" w:rsidR="00CF56A8" w:rsidRDefault="00CF56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63_"/>
      </v:shape>
    </w:pict>
  </w:numPicBullet>
  <w:abstractNum w:abstractNumId="0" w15:restartNumberingAfterBreak="0">
    <w:nsid w:val="01B94417"/>
    <w:multiLevelType w:val="hybridMultilevel"/>
    <w:tmpl w:val="BCBACD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EF3"/>
    <w:multiLevelType w:val="hybridMultilevel"/>
    <w:tmpl w:val="0CF8F528"/>
    <w:lvl w:ilvl="0" w:tplc="599C4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E7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6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1C3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62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CC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2E6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A5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00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413C4"/>
    <w:multiLevelType w:val="hybridMultilevel"/>
    <w:tmpl w:val="4BD23B10"/>
    <w:lvl w:ilvl="0" w:tplc="525E65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1769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E4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0C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80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E2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0CD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E8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E7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A695F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8C2309E"/>
    <w:multiLevelType w:val="multilevel"/>
    <w:tmpl w:val="AC76C6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B5D6A"/>
    <w:multiLevelType w:val="hybridMultilevel"/>
    <w:tmpl w:val="3DBE00F8"/>
    <w:lvl w:ilvl="0" w:tplc="2AE89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8A0E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90C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AD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0A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0EB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02C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E6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49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F5BDF"/>
    <w:multiLevelType w:val="hybridMultilevel"/>
    <w:tmpl w:val="DCDEE6C6"/>
    <w:lvl w:ilvl="0" w:tplc="213A2C8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6E0F7913"/>
    <w:multiLevelType w:val="hybridMultilevel"/>
    <w:tmpl w:val="28628138"/>
    <w:lvl w:ilvl="0" w:tplc="DA2E9950">
      <w:start w:val="1"/>
      <w:numFmt w:val="bullet"/>
      <w:lvlText w:val=""/>
      <w:lvlPicBulletId w:val="0"/>
      <w:lvlJc w:val="left"/>
      <w:pPr>
        <w:tabs>
          <w:tab w:val="num" w:pos="454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14289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6847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0C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A1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A28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ED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38E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3424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B7B46"/>
    <w:multiLevelType w:val="hybridMultilevel"/>
    <w:tmpl w:val="0F020FE8"/>
    <w:lvl w:ilvl="0" w:tplc="9668B7E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343360062">
    <w:abstractNumId w:val="5"/>
  </w:num>
  <w:num w:numId="2" w16cid:durableId="980884319">
    <w:abstractNumId w:val="3"/>
  </w:num>
  <w:num w:numId="3" w16cid:durableId="1526748013">
    <w:abstractNumId w:val="1"/>
  </w:num>
  <w:num w:numId="4" w16cid:durableId="70398162">
    <w:abstractNumId w:val="2"/>
  </w:num>
  <w:num w:numId="5" w16cid:durableId="2007827634">
    <w:abstractNumId w:val="4"/>
  </w:num>
  <w:num w:numId="6" w16cid:durableId="1671368500">
    <w:abstractNumId w:val="7"/>
  </w:num>
  <w:num w:numId="7" w16cid:durableId="804204019">
    <w:abstractNumId w:val="0"/>
  </w:num>
  <w:num w:numId="8" w16cid:durableId="178085892">
    <w:abstractNumId w:val="6"/>
  </w:num>
  <w:num w:numId="9" w16cid:durableId="156727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9F"/>
    <w:rsid w:val="00001D36"/>
    <w:rsid w:val="0000304A"/>
    <w:rsid w:val="000141C1"/>
    <w:rsid w:val="00014C1A"/>
    <w:rsid w:val="000B7726"/>
    <w:rsid w:val="000D1443"/>
    <w:rsid w:val="00103595"/>
    <w:rsid w:val="00121204"/>
    <w:rsid w:val="0012575B"/>
    <w:rsid w:val="0012783A"/>
    <w:rsid w:val="00130175"/>
    <w:rsid w:val="00171C86"/>
    <w:rsid w:val="00175145"/>
    <w:rsid w:val="00192772"/>
    <w:rsid w:val="001972AF"/>
    <w:rsid w:val="001A2273"/>
    <w:rsid w:val="001B6147"/>
    <w:rsid w:val="001C178A"/>
    <w:rsid w:val="001F3DDB"/>
    <w:rsid w:val="00200C69"/>
    <w:rsid w:val="0020113E"/>
    <w:rsid w:val="002730F9"/>
    <w:rsid w:val="002B31A9"/>
    <w:rsid w:val="002D0B90"/>
    <w:rsid w:val="002F5961"/>
    <w:rsid w:val="002F5EFB"/>
    <w:rsid w:val="00324B8F"/>
    <w:rsid w:val="003317EC"/>
    <w:rsid w:val="003428FA"/>
    <w:rsid w:val="003533CB"/>
    <w:rsid w:val="00392030"/>
    <w:rsid w:val="003A1D3D"/>
    <w:rsid w:val="003A591C"/>
    <w:rsid w:val="003B02B1"/>
    <w:rsid w:val="003D46BA"/>
    <w:rsid w:val="003E7670"/>
    <w:rsid w:val="00403C04"/>
    <w:rsid w:val="00406397"/>
    <w:rsid w:val="00421574"/>
    <w:rsid w:val="0042230C"/>
    <w:rsid w:val="0044123A"/>
    <w:rsid w:val="0044729F"/>
    <w:rsid w:val="004E585F"/>
    <w:rsid w:val="00554540"/>
    <w:rsid w:val="00586681"/>
    <w:rsid w:val="00586C71"/>
    <w:rsid w:val="00587311"/>
    <w:rsid w:val="005D12BC"/>
    <w:rsid w:val="005D49E2"/>
    <w:rsid w:val="005D75C4"/>
    <w:rsid w:val="005E4D3F"/>
    <w:rsid w:val="005E7A28"/>
    <w:rsid w:val="005F21FB"/>
    <w:rsid w:val="006035EE"/>
    <w:rsid w:val="00604CD6"/>
    <w:rsid w:val="006352AC"/>
    <w:rsid w:val="0065602B"/>
    <w:rsid w:val="00671464"/>
    <w:rsid w:val="00674E56"/>
    <w:rsid w:val="00680413"/>
    <w:rsid w:val="006A773D"/>
    <w:rsid w:val="006C1F87"/>
    <w:rsid w:val="00711D48"/>
    <w:rsid w:val="00724288"/>
    <w:rsid w:val="00747EF5"/>
    <w:rsid w:val="00764797"/>
    <w:rsid w:val="00777DC4"/>
    <w:rsid w:val="00790452"/>
    <w:rsid w:val="007B4E95"/>
    <w:rsid w:val="007D7B0A"/>
    <w:rsid w:val="007E3D53"/>
    <w:rsid w:val="00814711"/>
    <w:rsid w:val="00845580"/>
    <w:rsid w:val="008521F2"/>
    <w:rsid w:val="00874B0D"/>
    <w:rsid w:val="00880B4D"/>
    <w:rsid w:val="008848FC"/>
    <w:rsid w:val="008A2146"/>
    <w:rsid w:val="008E1760"/>
    <w:rsid w:val="0090258C"/>
    <w:rsid w:val="00921BE8"/>
    <w:rsid w:val="00934183"/>
    <w:rsid w:val="009810BF"/>
    <w:rsid w:val="009934F7"/>
    <w:rsid w:val="00996839"/>
    <w:rsid w:val="009A55C8"/>
    <w:rsid w:val="009B2D9F"/>
    <w:rsid w:val="009B5D18"/>
    <w:rsid w:val="009E6FF8"/>
    <w:rsid w:val="00A13E46"/>
    <w:rsid w:val="00A37E7F"/>
    <w:rsid w:val="00A41591"/>
    <w:rsid w:val="00A5383D"/>
    <w:rsid w:val="00A56E49"/>
    <w:rsid w:val="00A57C9A"/>
    <w:rsid w:val="00AA2811"/>
    <w:rsid w:val="00AC59DF"/>
    <w:rsid w:val="00AD2993"/>
    <w:rsid w:val="00AD3373"/>
    <w:rsid w:val="00AD4E5F"/>
    <w:rsid w:val="00B00C4D"/>
    <w:rsid w:val="00B066CA"/>
    <w:rsid w:val="00B22330"/>
    <w:rsid w:val="00B30E1B"/>
    <w:rsid w:val="00B6197D"/>
    <w:rsid w:val="00B860E9"/>
    <w:rsid w:val="00B903BB"/>
    <w:rsid w:val="00BA43E6"/>
    <w:rsid w:val="00BA6E14"/>
    <w:rsid w:val="00BB7181"/>
    <w:rsid w:val="00BC0310"/>
    <w:rsid w:val="00BD4659"/>
    <w:rsid w:val="00C27B28"/>
    <w:rsid w:val="00C521B8"/>
    <w:rsid w:val="00CD2309"/>
    <w:rsid w:val="00CD4E23"/>
    <w:rsid w:val="00CD6603"/>
    <w:rsid w:val="00CE03B1"/>
    <w:rsid w:val="00CE048E"/>
    <w:rsid w:val="00CF56A8"/>
    <w:rsid w:val="00D24810"/>
    <w:rsid w:val="00D62AA5"/>
    <w:rsid w:val="00D73504"/>
    <w:rsid w:val="00D8669A"/>
    <w:rsid w:val="00DC50DB"/>
    <w:rsid w:val="00DC55E5"/>
    <w:rsid w:val="00DE1908"/>
    <w:rsid w:val="00DF017B"/>
    <w:rsid w:val="00DF2896"/>
    <w:rsid w:val="00E05857"/>
    <w:rsid w:val="00E2487E"/>
    <w:rsid w:val="00E32716"/>
    <w:rsid w:val="00E44643"/>
    <w:rsid w:val="00E62CAA"/>
    <w:rsid w:val="00E948A1"/>
    <w:rsid w:val="00EB14E0"/>
    <w:rsid w:val="00EC0259"/>
    <w:rsid w:val="00EC1A8A"/>
    <w:rsid w:val="00EF329F"/>
    <w:rsid w:val="00F03E0D"/>
    <w:rsid w:val="00F11392"/>
    <w:rsid w:val="00F234AC"/>
    <w:rsid w:val="00F2795C"/>
    <w:rsid w:val="00F435E1"/>
    <w:rsid w:val="00F44AFC"/>
    <w:rsid w:val="00F54CBD"/>
    <w:rsid w:val="00F5726C"/>
    <w:rsid w:val="00FD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1F8E2738"/>
  <w15:chartTrackingRefBased/>
  <w15:docId w15:val="{3D9F7403-63FF-40D2-BA44-9C536412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066CA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E6F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Eurostile" w:hAnsi="Eurosti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/>
      <w:sz w:val="44"/>
    </w:rPr>
  </w:style>
  <w:style w:type="paragraph" w:styleId="Textkrper2">
    <w:name w:val="Body Text 2"/>
    <w:basedOn w:val="Standard"/>
    <w:pPr>
      <w:tabs>
        <w:tab w:val="right" w:pos="9356"/>
      </w:tabs>
    </w:pPr>
    <w:rPr>
      <w:rFonts w:ascii="Arial" w:hAnsi="Arial"/>
      <w:sz w:val="20"/>
    </w:rPr>
  </w:style>
  <w:style w:type="paragraph" w:customStyle="1" w:styleId="Noparagraphstyle">
    <w:name w:val="[No paragraph style]"/>
    <w:pPr>
      <w:spacing w:line="288" w:lineRule="auto"/>
    </w:pPr>
    <w:rPr>
      <w:snapToGrid w:val="0"/>
      <w:color w:val="000000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Eurostile"/>
      <w:sz w:val="20"/>
      <w:szCs w:val="20"/>
    </w:rPr>
  </w:style>
  <w:style w:type="paragraph" w:styleId="Sprechblasentext">
    <w:name w:val="Balloon Text"/>
    <w:basedOn w:val="Standard"/>
    <w:semiHidden/>
    <w:rsid w:val="00192772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BD4659"/>
    <w:pPr>
      <w:spacing w:after="120"/>
    </w:pPr>
    <w:rPr>
      <w:sz w:val="16"/>
      <w:szCs w:val="16"/>
    </w:rPr>
  </w:style>
  <w:style w:type="character" w:customStyle="1" w:styleId="berschrift2Zchn">
    <w:name w:val="Überschrift 2 Zchn"/>
    <w:link w:val="berschrift2"/>
    <w:semiHidden/>
    <w:rsid w:val="009E6FF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lenraster">
    <w:name w:val="Table Grid"/>
    <w:basedOn w:val="NormaleTabelle"/>
    <w:uiPriority w:val="59"/>
    <w:rsid w:val="005F21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CF56A8"/>
    <w:rPr>
      <w:rFonts w:ascii="Eurostile" w:hAnsi="Eurosti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treut@albert-schweitzer-schule.org" TargetMode="External"/><Relationship Id="rId2" Type="http://schemas.openxmlformats.org/officeDocument/2006/relationships/hyperlink" Target="mailto:foerderverein@albert-schweitzer-schule.org" TargetMode="External"/><Relationship Id="rId1" Type="http://schemas.openxmlformats.org/officeDocument/2006/relationships/hyperlink" Target="http://www.albert-schweitzer-schule-lang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CB0C-B91F-4A73-9A78-431061E6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Schule Langen</Company>
  <LinksUpToDate>false</LinksUpToDate>
  <CharactersWithSpaces>1193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mailto:betreut@albert-schweitzer-schule.org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foerderverein@albert-schweitzer-schul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ung</dc:creator>
  <cp:keywords/>
  <cp:lastModifiedBy>Andrea Fischedick</cp:lastModifiedBy>
  <cp:revision>4</cp:revision>
  <cp:lastPrinted>2024-02-22T07:52:00Z</cp:lastPrinted>
  <dcterms:created xsi:type="dcterms:W3CDTF">2025-11-28T13:20:00Z</dcterms:created>
  <dcterms:modified xsi:type="dcterms:W3CDTF">2025-11-28T13:21:00Z</dcterms:modified>
</cp:coreProperties>
</file>